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7234C4" w:rsidRDefault="007234C4" w:rsidP="007234C4">
      <w:r w:rsidRPr="00D858E0">
        <w:rPr>
          <w:rFonts w:ascii="Times New Roman" w:hAnsi="Times New Roman"/>
          <w:b/>
          <w:sz w:val="24"/>
          <w:szCs w:val="24"/>
        </w:rPr>
        <w:t>Кухарчишин Марія Іванівна,</w:t>
      </w:r>
      <w:r w:rsidRPr="00D858E0">
        <w:rPr>
          <w:rFonts w:ascii="Times New Roman" w:hAnsi="Times New Roman"/>
          <w:sz w:val="24"/>
          <w:szCs w:val="24"/>
        </w:rPr>
        <w:t xml:space="preserve"> лаборант кафедри українського прикладного мовознавства Львівського національного університету імені Івана Франка. Назва дисертації: «Семантична деривація в українській біологічній термінології». Шифр та назва спеціальності – 10.02.01 – українська мова. Спецрада К 35.051.23 Львівського національного університету імені Івана Франка</w:t>
      </w:r>
    </w:p>
    <w:sectPr w:rsidR="005B1831" w:rsidRPr="007234C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7234C4" w:rsidRPr="007234C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96B4C-09F0-457B-9BD3-081E0F69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21-08-02T07:05:00Z</dcterms:created>
  <dcterms:modified xsi:type="dcterms:W3CDTF">2021-08-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